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C8" w:rsidRDefault="00651A7D" w:rsidP="00FB6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0B4830">
        <w:rPr>
          <w:rFonts w:ascii="Times New Roman" w:hAnsi="Times New Roman" w:cs="Times New Roman"/>
          <w:sz w:val="24"/>
          <w:szCs w:val="24"/>
        </w:rPr>
        <w:t>iGG.271.7.2016</w:t>
      </w:r>
      <w:r w:rsidR="000B4830">
        <w:rPr>
          <w:rFonts w:ascii="Times New Roman" w:hAnsi="Times New Roman" w:cs="Times New Roman"/>
          <w:sz w:val="24"/>
          <w:szCs w:val="24"/>
        </w:rPr>
        <w:tab/>
      </w:r>
      <w:r w:rsidR="000B4830">
        <w:rPr>
          <w:rFonts w:ascii="Times New Roman" w:hAnsi="Times New Roman" w:cs="Times New Roman"/>
          <w:sz w:val="24"/>
          <w:szCs w:val="24"/>
        </w:rPr>
        <w:tab/>
      </w:r>
      <w:r w:rsidR="000B4830">
        <w:rPr>
          <w:rFonts w:ascii="Times New Roman" w:hAnsi="Times New Roman" w:cs="Times New Roman"/>
          <w:sz w:val="24"/>
          <w:szCs w:val="24"/>
        </w:rPr>
        <w:tab/>
      </w:r>
      <w:r w:rsidR="000B4830">
        <w:rPr>
          <w:rFonts w:ascii="Times New Roman" w:hAnsi="Times New Roman" w:cs="Times New Roman"/>
          <w:sz w:val="24"/>
          <w:szCs w:val="24"/>
        </w:rPr>
        <w:tab/>
      </w:r>
      <w:r w:rsidR="000B4830">
        <w:rPr>
          <w:rFonts w:ascii="Times New Roman" w:hAnsi="Times New Roman" w:cs="Times New Roman"/>
          <w:sz w:val="24"/>
          <w:szCs w:val="24"/>
        </w:rPr>
        <w:tab/>
      </w:r>
      <w:r w:rsidR="000B4830">
        <w:rPr>
          <w:rFonts w:ascii="Times New Roman" w:hAnsi="Times New Roman" w:cs="Times New Roman"/>
          <w:sz w:val="24"/>
          <w:szCs w:val="24"/>
        </w:rPr>
        <w:tab/>
      </w:r>
      <w:r w:rsidR="000B4830">
        <w:rPr>
          <w:rFonts w:ascii="Times New Roman" w:hAnsi="Times New Roman" w:cs="Times New Roman"/>
          <w:sz w:val="24"/>
          <w:szCs w:val="24"/>
        </w:rPr>
        <w:tab/>
        <w:t>Załącznik nr 1</w:t>
      </w:r>
    </w:p>
    <w:p w:rsidR="000B4830" w:rsidRDefault="000B4830" w:rsidP="00FB64CB">
      <w:pPr>
        <w:rPr>
          <w:rFonts w:ascii="Times New Roman" w:hAnsi="Times New Roman" w:cs="Times New Roman"/>
          <w:sz w:val="24"/>
          <w:szCs w:val="24"/>
        </w:rPr>
      </w:pPr>
    </w:p>
    <w:p w:rsidR="000B4830" w:rsidRPr="000B4830" w:rsidRDefault="000B4830" w:rsidP="00FB64CB">
      <w:pPr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Pieczęć  Wykonawcy                                                                      ……………………………….., dnia……………...</w:t>
      </w:r>
    </w:p>
    <w:p w:rsidR="000669C8" w:rsidRDefault="0003107C" w:rsidP="0003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B4830">
        <w:rPr>
          <w:rFonts w:ascii="Times New Roman" w:hAnsi="Times New Roman" w:cs="Times New Roman"/>
          <w:sz w:val="24"/>
          <w:szCs w:val="24"/>
        </w:rPr>
        <w:t>FORMULARZ OFERTOWY</w:t>
      </w:r>
    </w:p>
    <w:p w:rsidR="000B4830" w:rsidRDefault="000B4830" w:rsidP="000B4830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Theme="minorEastAsia" w:hAnsi="Times New Roman" w:cs="Times New Roman"/>
          <w:bCs/>
          <w:sz w:val="28"/>
          <w:szCs w:val="24"/>
          <w:u w:val="single"/>
          <w:lang w:eastAsia="pl-PL"/>
        </w:rPr>
      </w:pPr>
      <w:r w:rsidRPr="00C66A72">
        <w:rPr>
          <w:rFonts w:ascii="Times New Roman" w:eastAsiaTheme="minorEastAsia" w:hAnsi="Times New Roman" w:cs="Times New Roman"/>
          <w:bCs/>
          <w:sz w:val="28"/>
          <w:szCs w:val="24"/>
          <w:u w:val="single"/>
          <w:lang w:eastAsia="pl-PL"/>
        </w:rPr>
        <w:t>Nazwa zamówienia</w:t>
      </w:r>
    </w:p>
    <w:p w:rsidR="000B4830" w:rsidRDefault="000B4830" w:rsidP="000B4830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Theme="minorEastAsia" w:hAnsi="Times New Roman" w:cs="Times New Roman"/>
          <w:bCs/>
          <w:sz w:val="28"/>
          <w:szCs w:val="24"/>
          <w:u w:val="single"/>
          <w:lang w:eastAsia="pl-PL"/>
        </w:rPr>
      </w:pPr>
    </w:p>
    <w:p w:rsidR="000B4830" w:rsidRDefault="000B4830" w:rsidP="000B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    „WYKONANIE USŁUG GEODEZYJNYCH – PODZIAŁ NIERUCHOMOSCI”</w:t>
      </w:r>
    </w:p>
    <w:p w:rsidR="000B4830" w:rsidRPr="00A72AB3" w:rsidRDefault="000B4830" w:rsidP="000B4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0B4830" w:rsidRPr="000B4830" w:rsidRDefault="000B4830" w:rsidP="000B48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4830">
        <w:rPr>
          <w:rFonts w:ascii="Times New Roman" w:hAnsi="Times New Roman" w:cs="Times New Roman"/>
          <w:b/>
          <w:bCs/>
          <w:sz w:val="20"/>
          <w:szCs w:val="20"/>
        </w:rPr>
        <w:t>I.  ZAMAWIAJACY</w:t>
      </w:r>
    </w:p>
    <w:p w:rsidR="000B4830" w:rsidRPr="000B4830" w:rsidRDefault="000B4830" w:rsidP="000B4830">
      <w:pPr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   </w:t>
      </w:r>
      <w:r w:rsidRPr="000B4830">
        <w:rPr>
          <w:rFonts w:ascii="Times New Roman" w:hAnsi="Times New Roman" w:cs="Times New Roman"/>
          <w:b/>
          <w:bCs/>
          <w:sz w:val="24"/>
          <w:szCs w:val="20"/>
        </w:rPr>
        <w:t>Gmina Ty</w:t>
      </w:r>
      <w:r>
        <w:rPr>
          <w:rFonts w:ascii="Times New Roman" w:hAnsi="Times New Roman" w:cs="Times New Roman"/>
          <w:b/>
          <w:bCs/>
          <w:sz w:val="24"/>
          <w:szCs w:val="20"/>
        </w:rPr>
        <w:t>rawa Wołoska, Tyrawa Wołoska</w:t>
      </w:r>
      <w:r w:rsidRPr="000B4830">
        <w:rPr>
          <w:rFonts w:ascii="Times New Roman" w:hAnsi="Times New Roman" w:cs="Times New Roman"/>
          <w:b/>
          <w:bCs/>
          <w:sz w:val="24"/>
          <w:szCs w:val="20"/>
        </w:rPr>
        <w:t>, 38-535 Tyrawa Wołoska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175</w:t>
      </w:r>
    </w:p>
    <w:p w:rsidR="000669C8" w:rsidRPr="00BD1703" w:rsidRDefault="000669C8" w:rsidP="000669C8">
      <w:pPr>
        <w:jc w:val="both"/>
        <w:rPr>
          <w:rFonts w:ascii="Times New Roman" w:hAnsi="Times New Roman" w:cs="Times New Roman"/>
          <w:sz w:val="20"/>
          <w:szCs w:val="20"/>
        </w:rPr>
      </w:pPr>
      <w:r w:rsidRPr="00BD1703">
        <w:rPr>
          <w:rFonts w:ascii="Times New Roman" w:hAnsi="Times New Roman" w:cs="Times New Roman"/>
          <w:sz w:val="20"/>
          <w:szCs w:val="20"/>
        </w:rPr>
        <w:t>Nazwa oferenta (firmy)…………………………………………………………………………</w:t>
      </w:r>
      <w:r w:rsidR="00BD1703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BD1703" w:rsidRPr="00BD1703" w:rsidRDefault="000669C8" w:rsidP="000669C8">
      <w:pPr>
        <w:jc w:val="both"/>
        <w:rPr>
          <w:rFonts w:ascii="Times New Roman" w:hAnsi="Times New Roman" w:cs="Times New Roman"/>
          <w:sz w:val="20"/>
          <w:szCs w:val="20"/>
        </w:rPr>
      </w:pPr>
      <w:r w:rsidRPr="00BD1703">
        <w:rPr>
          <w:rFonts w:ascii="Times New Roman" w:hAnsi="Times New Roman" w:cs="Times New Roman"/>
          <w:sz w:val="20"/>
          <w:szCs w:val="20"/>
        </w:rPr>
        <w:t>Adres…..………………………………………………………………………………………...</w:t>
      </w:r>
      <w:r w:rsidR="00BD1703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0669C8" w:rsidRPr="00BD1703" w:rsidRDefault="004D3CA2" w:rsidP="000669C8">
      <w:pPr>
        <w:jc w:val="both"/>
        <w:rPr>
          <w:rFonts w:ascii="Times New Roman" w:hAnsi="Times New Roman" w:cs="Times New Roman"/>
          <w:sz w:val="20"/>
          <w:szCs w:val="20"/>
        </w:rPr>
      </w:pPr>
      <w:r w:rsidRPr="00BD1703">
        <w:rPr>
          <w:rFonts w:ascii="Times New Roman" w:hAnsi="Times New Roman" w:cs="Times New Roman"/>
          <w:sz w:val="20"/>
          <w:szCs w:val="20"/>
        </w:rPr>
        <w:t>NIP….</w:t>
      </w:r>
      <w:r w:rsidR="000669C8" w:rsidRPr="00BD17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</w:t>
      </w:r>
      <w:r w:rsidR="00BD1703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0669C8" w:rsidRPr="00BD1703" w:rsidRDefault="004D3CA2" w:rsidP="000669C8">
      <w:pPr>
        <w:jc w:val="both"/>
        <w:rPr>
          <w:rFonts w:ascii="Times New Roman" w:hAnsi="Times New Roman" w:cs="Times New Roman"/>
          <w:sz w:val="20"/>
          <w:szCs w:val="20"/>
        </w:rPr>
      </w:pPr>
      <w:r w:rsidRPr="00BD1703">
        <w:rPr>
          <w:rFonts w:ascii="Times New Roman" w:hAnsi="Times New Roman" w:cs="Times New Roman"/>
          <w:sz w:val="20"/>
          <w:szCs w:val="20"/>
        </w:rPr>
        <w:t>REGON</w:t>
      </w:r>
      <w:r w:rsidR="000669C8" w:rsidRPr="00BD1703">
        <w:rPr>
          <w:rFonts w:ascii="Times New Roman" w:hAnsi="Times New Roman" w:cs="Times New Roman"/>
          <w:sz w:val="20"/>
          <w:szCs w:val="20"/>
        </w:rPr>
        <w:t>……</w:t>
      </w:r>
      <w:r w:rsidRPr="00BD1703">
        <w:rPr>
          <w:rFonts w:ascii="Times New Roman" w:hAnsi="Times New Roman" w:cs="Times New Roman"/>
          <w:sz w:val="20"/>
          <w:szCs w:val="20"/>
        </w:rPr>
        <w:t>..</w:t>
      </w:r>
      <w:r w:rsidR="000669C8" w:rsidRPr="00BD17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.</w:t>
      </w:r>
      <w:r w:rsidR="00BD1703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4D3CA2" w:rsidRPr="00BD1703" w:rsidRDefault="004D3CA2" w:rsidP="000669C8">
      <w:pPr>
        <w:jc w:val="both"/>
        <w:rPr>
          <w:rFonts w:ascii="Times New Roman" w:hAnsi="Times New Roman" w:cs="Times New Roman"/>
          <w:sz w:val="20"/>
          <w:szCs w:val="20"/>
        </w:rPr>
      </w:pPr>
      <w:r w:rsidRPr="00BD1703">
        <w:rPr>
          <w:rFonts w:ascii="Times New Roman" w:hAnsi="Times New Roman" w:cs="Times New Roman"/>
          <w:sz w:val="20"/>
          <w:szCs w:val="20"/>
        </w:rPr>
        <w:t>NUMER TELEFONU…………………………………………………………………………...</w:t>
      </w:r>
      <w:r w:rsidR="00BD1703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4D3CA2" w:rsidRDefault="00D74B55" w:rsidP="0006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zamówienia zgodnie z opisem przedmiotu zamówienia i na warunkach płatności określonych w opisie zamówienia i wzorze umowy za cenę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1134"/>
        <w:gridCol w:w="1554"/>
      </w:tblGrid>
      <w:tr w:rsidR="00D74B55" w:rsidTr="0003107C">
        <w:tc>
          <w:tcPr>
            <w:tcW w:w="562" w:type="dxa"/>
          </w:tcPr>
          <w:p w:rsidR="00D74B55" w:rsidRDefault="00D74B55" w:rsidP="0006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111" w:type="dxa"/>
          </w:tcPr>
          <w:p w:rsidR="00D74B55" w:rsidRDefault="0003107C" w:rsidP="0006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701" w:type="dxa"/>
          </w:tcPr>
          <w:p w:rsidR="00D74B55" w:rsidRDefault="0003107C" w:rsidP="0006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134" w:type="dxa"/>
          </w:tcPr>
          <w:p w:rsidR="00D74B55" w:rsidRDefault="0003107C" w:rsidP="0006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554" w:type="dxa"/>
          </w:tcPr>
          <w:p w:rsidR="00D74B55" w:rsidRDefault="0003107C" w:rsidP="0006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D74B55" w:rsidTr="0003107C">
        <w:tc>
          <w:tcPr>
            <w:tcW w:w="562" w:type="dxa"/>
          </w:tcPr>
          <w:p w:rsidR="00D74B55" w:rsidRDefault="00D74B55" w:rsidP="0006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D74B55" w:rsidRDefault="0089132F" w:rsidP="0089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7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B55" w:rsidRPr="00D74B5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74B55" w:rsidRPr="00D74B55">
              <w:rPr>
                <w:rFonts w:ascii="Times New Roman" w:hAnsi="Times New Roman" w:cs="Times New Roman"/>
                <w:sz w:val="24"/>
                <w:szCs w:val="24"/>
              </w:rPr>
              <w:tab/>
              <w:t>podział działki oznaczonej numerem 310 na dwie działki  zgodnie z załącznikiem nr 2 – wstępna koncepcja podziału działki nr 310</w:t>
            </w:r>
          </w:p>
        </w:tc>
        <w:tc>
          <w:tcPr>
            <w:tcW w:w="1701" w:type="dxa"/>
          </w:tcPr>
          <w:p w:rsidR="00D74B55" w:rsidRDefault="00D74B55" w:rsidP="0006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B55" w:rsidRDefault="00D74B55" w:rsidP="0006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74B55" w:rsidRDefault="00D74B55" w:rsidP="0006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B55" w:rsidRPr="0003107C" w:rsidRDefault="00D74B55" w:rsidP="000669C8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4D3CA2" w:rsidRPr="0003107C" w:rsidRDefault="004D3CA2" w:rsidP="004D3CA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03107C">
        <w:rPr>
          <w:rFonts w:ascii="Times New Roman" w:hAnsi="Times New Roman" w:cs="Times New Roman"/>
          <w:sz w:val="24"/>
          <w:szCs w:val="20"/>
        </w:rPr>
        <w:t xml:space="preserve">Oświadczam(y) , że zapoznałem się z opisem przedmiotu zamówienia i w przypadku wyboru mojej oferty zobowiązuje się do zawarcia umowy w miejscu i terminie wyznaczonym przez zamawiającego. </w:t>
      </w:r>
    </w:p>
    <w:p w:rsidR="004D3CA2" w:rsidRPr="0003107C" w:rsidRDefault="004D3CA2" w:rsidP="004D3CA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03107C">
        <w:rPr>
          <w:rFonts w:ascii="Times New Roman" w:hAnsi="Times New Roman" w:cs="Times New Roman"/>
          <w:sz w:val="24"/>
          <w:szCs w:val="20"/>
        </w:rPr>
        <w:t xml:space="preserve">Oświadczam(y), że jesteśmy związani z niniejszą ofertą przez okres 30 dni od upływu składania ofert. </w:t>
      </w:r>
    </w:p>
    <w:p w:rsidR="004D3CA2" w:rsidRPr="0003107C" w:rsidRDefault="004D3CA2" w:rsidP="004D3CA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03107C">
        <w:rPr>
          <w:rFonts w:ascii="Times New Roman" w:hAnsi="Times New Roman" w:cs="Times New Roman"/>
          <w:sz w:val="24"/>
          <w:szCs w:val="20"/>
        </w:rPr>
        <w:t xml:space="preserve">Oświadczam(y) , że przedmiot zamówienia wykonamy w terminie określonym przez Zamawiającego. </w:t>
      </w:r>
    </w:p>
    <w:p w:rsidR="004D3CA2" w:rsidRDefault="004D3CA2" w:rsidP="004D3CA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03107C">
        <w:rPr>
          <w:rFonts w:ascii="Times New Roman" w:hAnsi="Times New Roman" w:cs="Times New Roman"/>
          <w:sz w:val="24"/>
          <w:szCs w:val="20"/>
        </w:rPr>
        <w:t xml:space="preserve">Oświadczam(y), że posiadam uprawienia zawodowe w dziedzinie geodezji i kartografii niezbędne do wykonania przedmiotu zamówienia. </w:t>
      </w:r>
    </w:p>
    <w:p w:rsidR="0003107C" w:rsidRDefault="0003107C" w:rsidP="0003107C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03107C" w:rsidRDefault="0003107C" w:rsidP="0003107C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03107C" w:rsidRDefault="0003107C" w:rsidP="0003107C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03107C" w:rsidRPr="0003107C" w:rsidRDefault="0003107C" w:rsidP="0003107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iejscowość, dat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Pieczęć, podpis</w:t>
      </w:r>
    </w:p>
    <w:sectPr w:rsidR="0003107C" w:rsidRPr="00031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1C60"/>
    <w:multiLevelType w:val="hybridMultilevel"/>
    <w:tmpl w:val="720CD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47B5C"/>
    <w:multiLevelType w:val="hybridMultilevel"/>
    <w:tmpl w:val="7660A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4381"/>
    <w:multiLevelType w:val="hybridMultilevel"/>
    <w:tmpl w:val="1AE4E5E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3A9C"/>
    <w:multiLevelType w:val="hybridMultilevel"/>
    <w:tmpl w:val="4F4ED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6B6C"/>
    <w:multiLevelType w:val="hybridMultilevel"/>
    <w:tmpl w:val="8CA6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37287"/>
    <w:multiLevelType w:val="hybridMultilevel"/>
    <w:tmpl w:val="8C029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D3377"/>
    <w:multiLevelType w:val="hybridMultilevel"/>
    <w:tmpl w:val="27E4A878"/>
    <w:lvl w:ilvl="0" w:tplc="3DFA212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294E48"/>
    <w:multiLevelType w:val="hybridMultilevel"/>
    <w:tmpl w:val="D7C0A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C7410"/>
    <w:multiLevelType w:val="hybridMultilevel"/>
    <w:tmpl w:val="8DD8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A2939"/>
    <w:multiLevelType w:val="hybridMultilevel"/>
    <w:tmpl w:val="35A2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8"/>
    <w:rsid w:val="0003107C"/>
    <w:rsid w:val="000669C8"/>
    <w:rsid w:val="000A0148"/>
    <w:rsid w:val="000A3C71"/>
    <w:rsid w:val="000B4830"/>
    <w:rsid w:val="00215327"/>
    <w:rsid w:val="002C0CF6"/>
    <w:rsid w:val="004A2922"/>
    <w:rsid w:val="004D3CA2"/>
    <w:rsid w:val="005E1065"/>
    <w:rsid w:val="00613921"/>
    <w:rsid w:val="00651A7D"/>
    <w:rsid w:val="007F0547"/>
    <w:rsid w:val="008024F1"/>
    <w:rsid w:val="00814C00"/>
    <w:rsid w:val="0089132F"/>
    <w:rsid w:val="008D1D39"/>
    <w:rsid w:val="00957175"/>
    <w:rsid w:val="009648A4"/>
    <w:rsid w:val="009C1371"/>
    <w:rsid w:val="009D2F0A"/>
    <w:rsid w:val="00A72AB3"/>
    <w:rsid w:val="00B05990"/>
    <w:rsid w:val="00B6065A"/>
    <w:rsid w:val="00BB5BD3"/>
    <w:rsid w:val="00BD1703"/>
    <w:rsid w:val="00C66A72"/>
    <w:rsid w:val="00C922BB"/>
    <w:rsid w:val="00D74B55"/>
    <w:rsid w:val="00E32EB1"/>
    <w:rsid w:val="00E351E4"/>
    <w:rsid w:val="00F1049B"/>
    <w:rsid w:val="00F20F07"/>
    <w:rsid w:val="00F42DE5"/>
    <w:rsid w:val="00F7245D"/>
    <w:rsid w:val="00F9020B"/>
    <w:rsid w:val="00FB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0CAB5-F155-4831-B585-5F102D67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83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0F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4CB"/>
    <w:pPr>
      <w:ind w:left="720"/>
      <w:contextualSpacing/>
    </w:pPr>
  </w:style>
  <w:style w:type="table" w:styleId="Tabela-Siatka">
    <w:name w:val="Table Grid"/>
    <w:basedOn w:val="Standardowy"/>
    <w:uiPriority w:val="39"/>
    <w:rsid w:val="00B0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C7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20F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6732-BAD3-4990-98E3-89E34241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burakj</cp:lastModifiedBy>
  <cp:revision>2</cp:revision>
  <cp:lastPrinted>2014-08-26T10:52:00Z</cp:lastPrinted>
  <dcterms:created xsi:type="dcterms:W3CDTF">2016-04-18T07:53:00Z</dcterms:created>
  <dcterms:modified xsi:type="dcterms:W3CDTF">2016-04-18T07:53:00Z</dcterms:modified>
</cp:coreProperties>
</file>